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193141" w:rsidRDefault="008D6E09" w14:paraId="316B0A6C" w14:textId="479907D2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Projekttitel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Angebot ID1161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193141" w:rsidRDefault="008D6E09" w14:paraId="316B0A6C" w14:textId="479907D2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Projekttitel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Angebot ID1161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 xml:space="preserve">WorkSET Energy GmbH </w:t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Magirus-Deutz-Str. 12 </w:t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>89077 Ulm</w:t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 xml:space="preserve">WorkSET Energy GmbH </w:t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 xml:space="preserve">Magirus-Deutz-Str. 12 </w:t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>89077 Ulm</w:t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18.10.2023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30e152fa714d4763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30e152fa714d4763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 xml:space="preserve">Ihre PV-Anlage von WorkSET Energy GmbH 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Franziskusweg 12, 89186 Illerrieden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7281d992c80455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u-Ulm, DEU (1995 - 201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,6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179f1356d6343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,6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2,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0,0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 00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60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 39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 21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Wirtschaftlichkeit</w:t>
      </w:r>
    </w:p>
    <w:p>
      <w:pPr>
        <w:pStyle w:val="TableCaption"/>
        <w:keepNext/>
      </w:pPr>
      <w:r>
        <w:rPr>
          <w:noProof w:val="true"/>
        </w:rPr>
        <w:t xml:space="preserve">Ihr Gewin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 00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,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9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Bilanzierung / Einspeisekonzep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Überschusseinspeis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u-Ulm, DEU (1995 - 201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u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5b39c149fae439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3-Dachfläche Nordost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3-Dachfläche Nord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3-Dachfläche Nord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osten 5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8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b881b25efbd4d2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3-Dachfläche Nordost</w:t>
      </w:r>
    </w:p>
    <w:p>
      <w:pPr>
        <w:pStyle w:val="Heading3"/>
      </w:pPr>
      <w:r>
        <w:rPr>
          <w:noProof w:val="true"/>
        </w:rPr>
        <w:t xml:space="preserve">2. Modulfläche - Gebäude 01-Dachfläche Nordost</w:t>
      </w:r>
    </w:p>
    <w:p>
      <w:pPr>
        <w:pStyle w:val="TableCaption"/>
        <w:keepNext/>
      </w:pPr>
      <w:r>
        <w:rPr>
          <w:noProof w:val="true"/>
        </w:rPr>
        <w:t xml:space="preserve">PV-Generator, 2. Modulfläche - Gebäude 01-Dachfläche Nord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Nord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osten 5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8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ae9aea5be684ae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2. Modulfläche - Gebäude 01-Dachfläche Nordost</w:t>
      </w:r>
    </w:p>
    <w:p>
      <w:pPr>
        <w:pStyle w:val="Heading3"/>
      </w:pPr>
      <w:r>
        <w:rPr>
          <w:noProof w:val="true"/>
        </w:rPr>
        <w:t xml:space="preserve">3. Modulfläche - Gebäude 01-Dachfläche Nordwest</w:t>
      </w:r>
    </w:p>
    <w:p>
      <w:pPr>
        <w:pStyle w:val="TableCaption"/>
        <w:keepNext/>
      </w:pPr>
      <w:r>
        <w:rPr>
          <w:noProof w:val="true"/>
        </w:rPr>
        <w:t xml:space="preserve">PV-Generator, 3. Modulfläche - Gebäude 01-Dachfläche Nor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Nor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westen 32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8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4ea1e114b46420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3. Modulfläche - Gebäude 01-Dachfläche Nordwest</w:t>
      </w:r>
    </w:p>
    <w:p>
      <w:pPr>
        <w:pStyle w:val="Heading3"/>
      </w:pPr>
      <w:r>
        <w:rPr>
          <w:noProof w:val="true"/>
        </w:rPr>
        <w:t xml:space="preserve">4. Modulfläche - Gebäude 01-Dachfläche Südost</w:t>
      </w:r>
    </w:p>
    <w:p>
      <w:pPr>
        <w:pStyle w:val="TableCaption"/>
        <w:keepNext/>
      </w:pPr>
      <w:r>
        <w:rPr>
          <w:noProof w:val="true"/>
        </w:rPr>
        <w:t xml:space="preserve">PV-Generator, 4. Modulfläche - Gebäude 01-Dachfläche Süd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osten 14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20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1faf19802e3478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4. Modulfläche - Gebäude 01-Dachfläche Südost</w:t>
      </w:r>
    </w:p>
    <w:p>
      <w:pPr>
        <w:pStyle w:val="Heading3"/>
      </w:pPr>
      <w:r>
        <w:rPr>
          <w:noProof w:val="true"/>
        </w:rPr>
        <w:t xml:space="preserve">5. Modulfläche - Gebäude 01-Dachfläche Südwest</w:t>
      </w:r>
    </w:p>
    <w:p>
      <w:pPr>
        <w:pStyle w:val="TableCaption"/>
        <w:keepNext/>
      </w:pPr>
      <w:r>
        <w:rPr>
          <w:noProof w:val="true"/>
        </w:rPr>
        <w:t xml:space="preserve">PV-Generator, 5. Modulfläche - Gebäude 01-Dachfläche Sü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westen 23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20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e63957d3543470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5. Modulfläche - Gebäude 01-Dachfläche Südwest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94081e4d7f94e6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3-Dachfläche Nordost + Gebäude 01-Dachfläche Nordost + Gebäude 01-Dachfläche Nordwest + Gebäude 01-Dachfläche Südost + Gebäude 01-Dachfläche Südwe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10KTL-M1（380Vac） (v4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8,8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x 9 + 1 x 9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2: 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x 9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2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8KTL-M1（380Vac） (v3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0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10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2: 1 x 10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15-S0 (v4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,6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fac0d131b3c04af3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2,27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0,0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 00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60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 39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 21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 5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419d976953674dc7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 53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60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92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9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PV-Anlag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0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9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 5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9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4f6c79bce7f4d3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8644a3686af4d4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527d1ab6f1949f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e4f1ea3e1f0490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nergieertrag für EnEV</w:t>
      </w:r>
    </w:p>
    <w:p>
      <w:pPr>
        <w:pStyle w:val="TableCaption"/>
        <w:keepNext/>
      </w:pPr>
      <w:r>
        <w:rPr>
          <w:noProof w:val="true"/>
        </w:rPr>
        <w:t xml:space="preserve">Energieertrag nach DIN 15316-4-6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an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87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ebr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66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är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5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pr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61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977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n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81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l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7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gu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18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pt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23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Okto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19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ov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79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ez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8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ahreswer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3 049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Randbedingungen: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Klimadaten nach DIN V 18599-10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3-DACHFLÄCHE NORD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NORD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NOR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SÜD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-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SÜ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Wirtschaftlichkeitsanalys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 39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betriebnahme der Anla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2.10.20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trachtungszeitrau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italzin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Wirtschaftliche Kenngröß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,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 752,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9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₽/kWh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Zahlungsübersich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ifisch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692,4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 00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malzahl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örde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ährliche 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nstige Erlöse oder Einspa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₽/Jahr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gütung und Ersparnis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gütung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21,9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sparnisse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973,0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EG 2023 (Teileinspeisung) - Gebäudeanla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ültigkei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2.10.2023  -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2.2043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Spezifische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76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21,90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uer Tarif30 (Exampl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₽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Preisänderungsfaktor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/Jahr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08a8d17c8e5428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twicklung der Energiekosten</w:t>
      </w:r>
    </w:p>
    <w:p>
      <w:pPr>
        <w:pStyle w:val="Heading2"/>
        <w:pageBreakBefore/>
      </w:pPr>
      <w:r>
        <w:rPr>
          <w:noProof w:val="true"/>
        </w:rPr>
        <w:t xml:space="preserve">Cashflow</w:t>
      </w:r>
    </w:p>
    <w:p>
      <w:pPr>
        <w:pStyle w:val="TableCaption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35 00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10,7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01,7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991,85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2,0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72,31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951,3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992,2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031,6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071,9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12,95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-32 037,9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994,0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023,5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053,9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085,26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32 037,9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9 043,9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26 020,3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2 966,4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9 881,14 ₽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62,68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53,15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943,7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4,3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5,12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54,7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97,4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240,98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285,35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30,61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117,4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150,6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184,6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219,7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255,72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6 763,6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3 613,05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0 428,3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7 208,6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3 952,92 ₽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15,9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06,8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897,9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9,0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0,22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76,7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423,8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471,8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520,7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570,68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292,72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330,7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369,7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09,7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50,9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660,2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 670,5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6 040,2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 450,0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 900,92 ₽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1,5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62,8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854,3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45,8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37,50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21,5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73,5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726,4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780,4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835,49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93,0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536,3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580,7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626,3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672,98 ₽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6 394,01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9 930,39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23 511,1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7 137,46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0 810,44 ₽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0,20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891,63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941,84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 752,27 ₽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Degradation- und Preissteigerungsraten werden monatlich über den gesamten Betrachtungszeitraum angewendet. 
Dies erfolgt bereits im ersten Jahr.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945446f95d149a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Kumulierter Cashflow</w:t>
      </w:r>
    </w:p>
    <w:p>
      <w:pPr>
        <w:pStyle w:val="Heading1"/>
        <w:pageBreakBefore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15e35458ccc416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938566"/>
            <wp:effectExtent l="6350" t="6350" r="6350" b="6350"/>
            <wp:docPr id="4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e86ea22dfc444c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01" cy="8066400"/>
            <wp:effectExtent l="6350" t="6350" r="6350" b="6350"/>
            <wp:docPr id="4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39aadd5b20d458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01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4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3e6e98a87ca4c0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902443"/>
            <wp:effectExtent l="6350" t="6350" r="6350" b="6350"/>
            <wp:docPr id="4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9bed5526b3040c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902443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3 - Dachfläche Nor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4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fc38e65a021480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Nor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4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90e88ab01834bb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Nordwest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01" cy="8066400"/>
            <wp:effectExtent l="6350" t="6350" r="6350" b="6350"/>
            <wp:docPr id="4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2349f8bf4dd43f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01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Nor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4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8e23cb0054f4cf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5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6305eb6d0c645b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129871"/>
            <wp:effectExtent l="6350" t="6350" r="6350" b="6350"/>
            <wp:docPr id="5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25225e144b94c6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1298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3 - Dachfläche Nor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4605" cy="8536300"/>
            <wp:effectExtent l="6350" t="6350" r="6350" b="6350"/>
            <wp:docPr id="5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2de51c2442f4a9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05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Nordost</w:t>
      </w:r>
    </w:p>
    <w:p>
      <w:pPr>
        <w:pStyle w:val="Heading2"/>
      </w:pPr>
      <w:r>
        <w:rPr>
          <w:noProof w:val="true"/>
        </w:rPr>
        <w:t xml:space="preserve">Stückliste</w:t>
      </w:r>
    </w:p>
    <w:p>
      <w:pPr>
        <w:pStyle w:val="TableCaption"/>
        <w:keepNext/>
      </w:pPr>
      <w:r>
        <w:rPr>
          <w:noProof w:val="true"/>
        </w:rPr>
        <w:t xml:space="preserve">Stücklist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569"/>
        <w:gridCol w:w="1841"/>
        <w:gridCol w:w="1419"/>
        <w:gridCol w:w="1560"/>
        <w:gridCol w:w="1706"/>
        <w:gridCol w:w="987"/>
        <w:gridCol w:w="944"/>
      </w:tblGrid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#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Typ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Artikelnummer</w:t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Herstelle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Name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Menge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Einheit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PV-Modul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M-440-NEG9R.28 VERTEX S+ 2023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47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10KTL-M1（380Vac）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8KTL-M1（380Vac）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Batteriesystem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15-S0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Einspeise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Hausanschluss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7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Zweirichtungs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Stück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ebb11cb2ada74b1f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ebb11cb2ada74b1f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ebb11cb2ada74b1f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ebb11cb2ada74b1f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>Angebot ID1161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>Angebot ID1161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WorkSET Energy GmbH 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 xml:space="preserve">WorkSET Energy GmbH 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png" Id="Rebb11cb2ada74b1f" /><Relationship Type="http://schemas.openxmlformats.org/officeDocument/2006/relationships/image" Target="/media/image2.png" Id="R30e152fa714d4763" /><Relationship Type="http://schemas.openxmlformats.org/officeDocument/2006/relationships/image" Target="/media/image.jpg" Id="R97281d992c804552" /><Relationship Type="http://schemas.openxmlformats.org/officeDocument/2006/relationships/image" Target="/media/image3.png" Id="Rf179f1356d6343d4" /><Relationship Type="http://schemas.openxmlformats.org/officeDocument/2006/relationships/image" Target="/media/image4.png" Id="Rd5b39c149fae4390" /><Relationship Type="http://schemas.openxmlformats.org/officeDocument/2006/relationships/image" Target="/media/image2.jpg" Id="R2b881b25efbd4d26" /><Relationship Type="http://schemas.openxmlformats.org/officeDocument/2006/relationships/image" Target="/media/image3.jpg" Id="R0ae9aea5be684ae3" /><Relationship Type="http://schemas.openxmlformats.org/officeDocument/2006/relationships/image" Target="/media/image4.jpg" Id="Rf4ea1e114b464207" /><Relationship Type="http://schemas.openxmlformats.org/officeDocument/2006/relationships/image" Target="/media/image5.jpg" Id="Rf1faf19802e3478e" /><Relationship Type="http://schemas.openxmlformats.org/officeDocument/2006/relationships/image" Target="/media/image6.jpg" Id="R9e63957d35434705" /><Relationship Type="http://schemas.openxmlformats.org/officeDocument/2006/relationships/image" Target="/media/image5.png" Id="Re94081e4d7f94e67" /><Relationship Type="http://schemas.openxmlformats.org/officeDocument/2006/relationships/image" Target="/media/image6.png" Id="Rfac0d131b3c04af3" /><Relationship Type="http://schemas.openxmlformats.org/officeDocument/2006/relationships/image" Target="/media/image7.png" Id="R419d976953674dc7" /><Relationship Type="http://schemas.openxmlformats.org/officeDocument/2006/relationships/image" Target="/media/image8.png" Id="Rc4f6c79bce7f4d32" /><Relationship Type="http://schemas.openxmlformats.org/officeDocument/2006/relationships/image" Target="/media/image9.png" Id="R68644a3686af4d46" /><Relationship Type="http://schemas.openxmlformats.org/officeDocument/2006/relationships/image" Target="/media/image10.png" Id="Rc527d1ab6f1949f6" /><Relationship Type="http://schemas.openxmlformats.org/officeDocument/2006/relationships/image" Target="/media/image11.png" Id="R5e4f1ea3e1f0490c" /><Relationship Type="http://schemas.openxmlformats.org/officeDocument/2006/relationships/image" Target="/media/image12.png" Id="Rb08a8d17c8e54281" /><Relationship Type="http://schemas.openxmlformats.org/officeDocument/2006/relationships/image" Target="/media/image13.png" Id="R0945446f95d149af" /><Relationship Type="http://schemas.openxmlformats.org/officeDocument/2006/relationships/image" Target="/media/image14.png" Id="R715e35458ccc416b" /><Relationship Type="http://schemas.openxmlformats.org/officeDocument/2006/relationships/image" Target="/media/image15.png" Id="R8e86ea22dfc444c4" /><Relationship Type="http://schemas.openxmlformats.org/officeDocument/2006/relationships/image" Target="/media/image16.png" Id="R939aadd5b20d4587" /><Relationship Type="http://schemas.openxmlformats.org/officeDocument/2006/relationships/image" Target="/media/image17.png" Id="R23e6e98a87ca4c03" /><Relationship Type="http://schemas.openxmlformats.org/officeDocument/2006/relationships/image" Target="/media/image18.png" Id="R19bed5526b3040ca" /><Relationship Type="http://schemas.openxmlformats.org/officeDocument/2006/relationships/image" Target="/media/image19.png" Id="Rffc38e65a0214804" /><Relationship Type="http://schemas.openxmlformats.org/officeDocument/2006/relationships/image" Target="/media/image20.png" Id="R890e88ab01834bb7" /><Relationship Type="http://schemas.openxmlformats.org/officeDocument/2006/relationships/image" Target="/media/image21.png" Id="R82349f8bf4dd43fa" /><Relationship Type="http://schemas.openxmlformats.org/officeDocument/2006/relationships/image" Target="/media/image22.png" Id="R68e23cb0054f4cf6" /><Relationship Type="http://schemas.openxmlformats.org/officeDocument/2006/relationships/image" Target="/media/image23.png" Id="Rf6305eb6d0c645b2" /><Relationship Type="http://schemas.openxmlformats.org/officeDocument/2006/relationships/image" Target="/media/image24.png" Id="Rb25225e144b94c67" /><Relationship Type="http://schemas.openxmlformats.org/officeDocument/2006/relationships/image" Target="/media/image25.png" Id="R82de51c2442f4a9d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ebb11cb2ada74b1f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ebb11cb2ada74b1f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3 (R7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